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3" w:rsidRDefault="00862854" w:rsidP="00086E4D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10426">
        <w:rPr>
          <w:sz w:val="24"/>
          <w:szCs w:val="24"/>
        </w:rPr>
        <w:t xml:space="preserve">    </w:t>
      </w:r>
    </w:p>
    <w:p w:rsidR="007162AC" w:rsidRDefault="007162AC" w:rsidP="00086E4D">
      <w:pPr>
        <w:tabs>
          <w:tab w:val="left" w:pos="5295"/>
        </w:tabs>
        <w:rPr>
          <w:sz w:val="24"/>
          <w:szCs w:val="24"/>
        </w:rPr>
      </w:pPr>
    </w:p>
    <w:p w:rsidR="00696D49" w:rsidRPr="00A10426" w:rsidRDefault="00CF00E3" w:rsidP="00086E4D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10426">
        <w:rPr>
          <w:sz w:val="24"/>
          <w:szCs w:val="24"/>
        </w:rPr>
        <w:t xml:space="preserve">  </w:t>
      </w:r>
      <w:r w:rsidR="00696D49" w:rsidRPr="00A10426">
        <w:rPr>
          <w:sz w:val="24"/>
          <w:szCs w:val="24"/>
        </w:rPr>
        <w:t>Приложение 1</w:t>
      </w:r>
    </w:p>
    <w:p w:rsidR="00696D49" w:rsidRPr="00A10426" w:rsidRDefault="00696D49" w:rsidP="00696D49">
      <w:pPr>
        <w:tabs>
          <w:tab w:val="left" w:pos="5295"/>
        </w:tabs>
        <w:rPr>
          <w:sz w:val="24"/>
          <w:szCs w:val="24"/>
        </w:rPr>
      </w:pPr>
      <w:r w:rsidRPr="00A10426">
        <w:rPr>
          <w:sz w:val="24"/>
          <w:szCs w:val="24"/>
        </w:rPr>
        <w:t xml:space="preserve">                                                                                                    </w:t>
      </w:r>
      <w:r w:rsidR="00086E4D" w:rsidRPr="00A10426">
        <w:rPr>
          <w:sz w:val="24"/>
          <w:szCs w:val="24"/>
        </w:rPr>
        <w:t xml:space="preserve">                             </w:t>
      </w:r>
      <w:r w:rsidR="00D50D5B" w:rsidRPr="00A10426">
        <w:rPr>
          <w:sz w:val="24"/>
          <w:szCs w:val="24"/>
        </w:rPr>
        <w:t xml:space="preserve"> </w:t>
      </w:r>
      <w:r w:rsidRPr="00A10426">
        <w:rPr>
          <w:sz w:val="24"/>
          <w:szCs w:val="24"/>
        </w:rPr>
        <w:t xml:space="preserve"> Утвержден</w:t>
      </w:r>
      <w:r w:rsidR="00CF00E3">
        <w:rPr>
          <w:sz w:val="24"/>
          <w:szCs w:val="24"/>
        </w:rPr>
        <w:t>о</w:t>
      </w:r>
      <w:r w:rsidRPr="00A10426">
        <w:rPr>
          <w:sz w:val="24"/>
          <w:szCs w:val="24"/>
        </w:rPr>
        <w:t>:</w:t>
      </w:r>
    </w:p>
    <w:p w:rsidR="00696D49" w:rsidRPr="00A10426" w:rsidRDefault="00696D49" w:rsidP="00696D49">
      <w:pPr>
        <w:tabs>
          <w:tab w:val="left" w:pos="5295"/>
        </w:tabs>
        <w:jc w:val="right"/>
        <w:rPr>
          <w:sz w:val="24"/>
          <w:szCs w:val="24"/>
        </w:rPr>
      </w:pPr>
      <w:r w:rsidRPr="00A10426">
        <w:rPr>
          <w:sz w:val="24"/>
          <w:szCs w:val="24"/>
        </w:rPr>
        <w:t xml:space="preserve">                                                     </w:t>
      </w:r>
      <w:r w:rsidR="00C60156" w:rsidRPr="00A10426">
        <w:rPr>
          <w:sz w:val="24"/>
          <w:szCs w:val="24"/>
        </w:rPr>
        <w:t xml:space="preserve">                             </w:t>
      </w:r>
      <w:r w:rsidRPr="00A10426">
        <w:rPr>
          <w:sz w:val="24"/>
          <w:szCs w:val="24"/>
        </w:rPr>
        <w:t xml:space="preserve"> постановлением главы администрации                                                                                                                        Дальне-Закорского сельского поселения  </w:t>
      </w:r>
    </w:p>
    <w:p w:rsidR="00696D49" w:rsidRPr="00703065" w:rsidRDefault="00696D49" w:rsidP="00696D49">
      <w:pPr>
        <w:tabs>
          <w:tab w:val="left" w:pos="5295"/>
        </w:tabs>
        <w:jc w:val="center"/>
        <w:rPr>
          <w:color w:val="FF0000"/>
          <w:sz w:val="24"/>
          <w:szCs w:val="24"/>
          <w:u w:val="single"/>
        </w:rPr>
      </w:pPr>
      <w:r w:rsidRPr="00A10426">
        <w:rPr>
          <w:sz w:val="24"/>
          <w:szCs w:val="24"/>
        </w:rPr>
        <w:t xml:space="preserve">                                                                </w:t>
      </w:r>
      <w:r w:rsidR="0008068D" w:rsidRPr="00A10426">
        <w:rPr>
          <w:sz w:val="24"/>
          <w:szCs w:val="24"/>
        </w:rPr>
        <w:t xml:space="preserve">    </w:t>
      </w:r>
      <w:r w:rsidR="002B6EEB" w:rsidRPr="00A10426">
        <w:rPr>
          <w:sz w:val="24"/>
          <w:szCs w:val="24"/>
        </w:rPr>
        <w:t xml:space="preserve">                     от </w:t>
      </w:r>
      <w:r w:rsidR="002B6EEB" w:rsidRPr="0015366C">
        <w:rPr>
          <w:sz w:val="24"/>
          <w:szCs w:val="24"/>
        </w:rPr>
        <w:t>«</w:t>
      </w:r>
      <w:r w:rsidR="00F40FA4">
        <w:rPr>
          <w:sz w:val="24"/>
          <w:szCs w:val="24"/>
        </w:rPr>
        <w:t>15</w:t>
      </w:r>
      <w:r w:rsidRPr="0015366C">
        <w:rPr>
          <w:sz w:val="24"/>
          <w:szCs w:val="24"/>
        </w:rPr>
        <w:t>»</w:t>
      </w:r>
      <w:r w:rsidR="0004102E">
        <w:rPr>
          <w:sz w:val="24"/>
          <w:szCs w:val="24"/>
        </w:rPr>
        <w:t xml:space="preserve"> </w:t>
      </w:r>
      <w:r w:rsidR="0008012C">
        <w:rPr>
          <w:sz w:val="24"/>
          <w:szCs w:val="24"/>
        </w:rPr>
        <w:t>января</w:t>
      </w:r>
      <w:r w:rsidR="0004102E">
        <w:rPr>
          <w:sz w:val="24"/>
          <w:szCs w:val="24"/>
        </w:rPr>
        <w:t xml:space="preserve"> 2024</w:t>
      </w:r>
      <w:r w:rsidR="00703065">
        <w:rPr>
          <w:sz w:val="24"/>
          <w:szCs w:val="24"/>
        </w:rPr>
        <w:t xml:space="preserve"> </w:t>
      </w:r>
      <w:r w:rsidRPr="0015366C">
        <w:rPr>
          <w:sz w:val="24"/>
          <w:szCs w:val="24"/>
        </w:rPr>
        <w:t xml:space="preserve">года  № </w:t>
      </w:r>
      <w:r w:rsidR="00F64977">
        <w:rPr>
          <w:sz w:val="24"/>
          <w:szCs w:val="24"/>
        </w:rPr>
        <w:t>2</w:t>
      </w:r>
    </w:p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jc w:val="right"/>
        <w:rPr>
          <w:sz w:val="24"/>
          <w:szCs w:val="24"/>
        </w:rPr>
      </w:pPr>
    </w:p>
    <w:p w:rsidR="00696D49" w:rsidRPr="00A10426" w:rsidRDefault="00696D49" w:rsidP="00696D49">
      <w:pPr>
        <w:pStyle w:val="6"/>
        <w:jc w:val="center"/>
        <w:rPr>
          <w:b w:val="0"/>
          <w:bCs w:val="0"/>
          <w:sz w:val="24"/>
          <w:szCs w:val="24"/>
        </w:rPr>
      </w:pPr>
      <w:r w:rsidRPr="00A10426">
        <w:rPr>
          <w:b w:val="0"/>
          <w:bCs w:val="0"/>
          <w:sz w:val="24"/>
          <w:szCs w:val="24"/>
        </w:rPr>
        <w:t>ПЛАН</w:t>
      </w:r>
    </w:p>
    <w:p w:rsidR="00696D49" w:rsidRPr="00A10426" w:rsidRDefault="00696D49" w:rsidP="00696D49">
      <w:pPr>
        <w:jc w:val="center"/>
        <w:rPr>
          <w:bCs/>
          <w:sz w:val="24"/>
          <w:szCs w:val="24"/>
        </w:rPr>
      </w:pPr>
      <w:r w:rsidRPr="00A10426">
        <w:rPr>
          <w:bCs/>
          <w:sz w:val="24"/>
          <w:szCs w:val="24"/>
        </w:rPr>
        <w:t xml:space="preserve"> мероприятий по предупреждению чрезвычайных ситуаций</w:t>
      </w:r>
    </w:p>
    <w:p w:rsidR="00696D49" w:rsidRPr="00A10426" w:rsidRDefault="00696D49" w:rsidP="00696D49">
      <w:pPr>
        <w:jc w:val="center"/>
        <w:rPr>
          <w:bCs/>
          <w:sz w:val="24"/>
          <w:szCs w:val="24"/>
        </w:rPr>
      </w:pPr>
      <w:r w:rsidRPr="00A10426">
        <w:rPr>
          <w:bCs/>
          <w:sz w:val="24"/>
          <w:szCs w:val="24"/>
        </w:rPr>
        <w:t xml:space="preserve"> в паводковы</w:t>
      </w:r>
      <w:r w:rsidR="0004102E">
        <w:rPr>
          <w:bCs/>
          <w:sz w:val="24"/>
          <w:szCs w:val="24"/>
        </w:rPr>
        <w:t>й период 2024</w:t>
      </w:r>
      <w:r w:rsidRPr="00A10426">
        <w:rPr>
          <w:bCs/>
          <w:sz w:val="24"/>
          <w:szCs w:val="24"/>
        </w:rPr>
        <w:t xml:space="preserve"> года</w:t>
      </w:r>
    </w:p>
    <w:p w:rsidR="00696D49" w:rsidRPr="00A10426" w:rsidRDefault="00696D49" w:rsidP="00696D49">
      <w:pPr>
        <w:jc w:val="center"/>
        <w:rPr>
          <w:sz w:val="24"/>
          <w:szCs w:val="24"/>
        </w:rPr>
      </w:pPr>
      <w:r w:rsidRPr="00A10426">
        <w:rPr>
          <w:sz w:val="24"/>
          <w:szCs w:val="24"/>
        </w:rPr>
        <w:t xml:space="preserve">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953"/>
        <w:gridCol w:w="2410"/>
      </w:tblGrid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jc w:val="center"/>
              <w:rPr>
                <w:b/>
                <w:sz w:val="24"/>
                <w:szCs w:val="24"/>
              </w:rPr>
            </w:pPr>
            <w:r w:rsidRPr="00A104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696D49" w:rsidRPr="00A10426" w:rsidRDefault="00696D49" w:rsidP="00696D49">
            <w:pPr>
              <w:jc w:val="center"/>
              <w:rPr>
                <w:b/>
                <w:sz w:val="24"/>
                <w:szCs w:val="24"/>
              </w:rPr>
            </w:pPr>
          </w:p>
          <w:p w:rsidR="00696D49" w:rsidRPr="00A10426" w:rsidRDefault="00696D49" w:rsidP="00696D49">
            <w:pPr>
              <w:jc w:val="center"/>
              <w:rPr>
                <w:b/>
                <w:sz w:val="24"/>
                <w:szCs w:val="24"/>
              </w:rPr>
            </w:pPr>
            <w:r w:rsidRPr="00A10426">
              <w:rPr>
                <w:b/>
                <w:sz w:val="24"/>
                <w:szCs w:val="24"/>
              </w:rPr>
              <w:t>Основные  мероприятия</w:t>
            </w:r>
          </w:p>
        </w:tc>
        <w:tc>
          <w:tcPr>
            <w:tcW w:w="1953" w:type="dxa"/>
          </w:tcPr>
          <w:p w:rsidR="00696D49" w:rsidRPr="00A10426" w:rsidRDefault="00696D49" w:rsidP="00696D49">
            <w:pPr>
              <w:jc w:val="center"/>
              <w:rPr>
                <w:b/>
                <w:sz w:val="24"/>
                <w:szCs w:val="24"/>
              </w:rPr>
            </w:pPr>
            <w:r w:rsidRPr="00A10426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</w:tcPr>
          <w:p w:rsidR="00696D49" w:rsidRPr="00A10426" w:rsidRDefault="00696D49" w:rsidP="00696D49">
            <w:pPr>
              <w:jc w:val="center"/>
              <w:rPr>
                <w:b/>
                <w:sz w:val="24"/>
                <w:szCs w:val="24"/>
              </w:rPr>
            </w:pPr>
            <w:r w:rsidRPr="00A10426">
              <w:rPr>
                <w:b/>
                <w:sz w:val="24"/>
                <w:szCs w:val="24"/>
              </w:rPr>
              <w:t>Исполнители.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jc w:val="center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6D49" w:rsidRPr="00A10426" w:rsidRDefault="00696D49" w:rsidP="00696D49">
            <w:pPr>
              <w:jc w:val="center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696D49" w:rsidRPr="00A10426" w:rsidRDefault="00696D49" w:rsidP="00696D49">
            <w:pPr>
              <w:jc w:val="center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96D49" w:rsidRPr="00A10426" w:rsidRDefault="00696D49" w:rsidP="00696D49">
            <w:pPr>
              <w:jc w:val="center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4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79E5" w:rsidRPr="00A10426" w:rsidRDefault="00C679E5" w:rsidP="00696D49">
            <w:pPr>
              <w:rPr>
                <w:sz w:val="24"/>
                <w:szCs w:val="24"/>
              </w:rPr>
            </w:pP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96D49" w:rsidRPr="00A10426" w:rsidRDefault="00696D49" w:rsidP="00C679E5">
            <w:pPr>
              <w:pStyle w:val="7"/>
              <w:jc w:val="both"/>
            </w:pPr>
            <w:r w:rsidRPr="00A10426">
              <w:t>Определить необходимые финансовые и материальные ресурсы для проведения аварийно – спасательных работ в паводковый период.</w:t>
            </w:r>
          </w:p>
        </w:tc>
        <w:tc>
          <w:tcPr>
            <w:tcW w:w="1953" w:type="dxa"/>
          </w:tcPr>
          <w:p w:rsidR="00C679E5" w:rsidRPr="00A10426" w:rsidRDefault="00C679E5" w:rsidP="00696D49">
            <w:pPr>
              <w:rPr>
                <w:sz w:val="24"/>
                <w:szCs w:val="24"/>
              </w:rPr>
            </w:pPr>
          </w:p>
          <w:p w:rsidR="00696D49" w:rsidRPr="00A10426" w:rsidRDefault="006443FA" w:rsidP="00703065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 xml:space="preserve">до </w:t>
            </w:r>
            <w:r w:rsidRPr="00025982">
              <w:rPr>
                <w:sz w:val="24"/>
                <w:szCs w:val="24"/>
              </w:rPr>
              <w:t>2</w:t>
            </w:r>
            <w:r w:rsidR="0004102E">
              <w:rPr>
                <w:sz w:val="24"/>
                <w:szCs w:val="24"/>
              </w:rPr>
              <w:t>0.03.2024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C679E5" w:rsidRPr="00A10426" w:rsidRDefault="00C679E5" w:rsidP="00696D49">
            <w:pPr>
              <w:rPr>
                <w:sz w:val="24"/>
                <w:szCs w:val="24"/>
              </w:rPr>
            </w:pPr>
          </w:p>
          <w:p w:rsidR="0004102E" w:rsidRDefault="00385A79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инская В.Ю.  </w:t>
            </w:r>
          </w:p>
          <w:p w:rsidR="0004102E" w:rsidRPr="00A10426" w:rsidRDefault="0004102E" w:rsidP="0004102E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идоров И.С.</w:t>
            </w:r>
          </w:p>
          <w:p w:rsidR="00696D49" w:rsidRPr="00A10426" w:rsidRDefault="00385A79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D49" w:rsidRPr="00A10426">
              <w:rPr>
                <w:sz w:val="24"/>
                <w:szCs w:val="24"/>
              </w:rPr>
              <w:t>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96D49" w:rsidRPr="00A10426" w:rsidRDefault="00696D49" w:rsidP="00C679E5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Проверить состояние готовности местных средств экстренного оповещения населения, средств связи</w:t>
            </w:r>
            <w:r w:rsidR="00CA536E" w:rsidRPr="00A10426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696D49" w:rsidRPr="00025982" w:rsidRDefault="0004102E" w:rsidP="0070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24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4102E" w:rsidRDefault="0004102E" w:rsidP="00041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инская В.Ю.  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идоров И.С.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96D49" w:rsidRPr="00A10426" w:rsidRDefault="00696D49" w:rsidP="00C679E5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Уточнить планы эвакуации людей, животных, материальных ценностей с затапливаемых территорий</w:t>
            </w:r>
          </w:p>
        </w:tc>
        <w:tc>
          <w:tcPr>
            <w:tcW w:w="1953" w:type="dxa"/>
          </w:tcPr>
          <w:p w:rsidR="00696D49" w:rsidRPr="00025982" w:rsidRDefault="007E56E2" w:rsidP="00696D49">
            <w:pPr>
              <w:rPr>
                <w:sz w:val="24"/>
                <w:szCs w:val="24"/>
              </w:rPr>
            </w:pPr>
            <w:r w:rsidRPr="00025982">
              <w:rPr>
                <w:sz w:val="24"/>
                <w:szCs w:val="24"/>
              </w:rPr>
              <w:t>до 05</w:t>
            </w:r>
            <w:r w:rsidR="00703065">
              <w:rPr>
                <w:sz w:val="24"/>
                <w:szCs w:val="24"/>
              </w:rPr>
              <w:t>.04.2023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96D49" w:rsidRPr="00A10426" w:rsidRDefault="00385A79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ая В.Ю.</w:t>
            </w:r>
            <w:r w:rsidR="00696D49" w:rsidRPr="00A10426">
              <w:rPr>
                <w:sz w:val="24"/>
                <w:szCs w:val="24"/>
              </w:rPr>
              <w:t>.</w:t>
            </w:r>
          </w:p>
          <w:p w:rsidR="0004102E" w:rsidRPr="00A10426" w:rsidRDefault="0004102E" w:rsidP="0004102E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идоров И.С.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96D49" w:rsidRPr="00A10426" w:rsidRDefault="00696D49" w:rsidP="00CA536E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 xml:space="preserve"> Проверить и произвести корректировку планов действий по предупреждению и ликвидации последствий паводковых явлений.</w:t>
            </w:r>
            <w:r w:rsidR="00C679E5" w:rsidRPr="00A104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696D49" w:rsidRPr="00025982" w:rsidRDefault="007E56E2" w:rsidP="00696D49">
            <w:pPr>
              <w:rPr>
                <w:sz w:val="24"/>
                <w:szCs w:val="24"/>
              </w:rPr>
            </w:pPr>
            <w:r w:rsidRPr="00025982">
              <w:rPr>
                <w:sz w:val="24"/>
                <w:szCs w:val="24"/>
              </w:rPr>
              <w:t>до 05</w:t>
            </w:r>
            <w:r w:rsidR="00703065">
              <w:rPr>
                <w:sz w:val="24"/>
                <w:szCs w:val="24"/>
              </w:rPr>
              <w:t>.04.2023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4102E" w:rsidRDefault="0004102E" w:rsidP="00041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инская В.Ю.  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идоров И.С.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696D49" w:rsidRPr="00A10426" w:rsidRDefault="00696D49" w:rsidP="00CA536E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 xml:space="preserve">Провести корректировку Паспортов гидрологической безопасности </w:t>
            </w:r>
          </w:p>
        </w:tc>
        <w:tc>
          <w:tcPr>
            <w:tcW w:w="1953" w:type="dxa"/>
          </w:tcPr>
          <w:p w:rsidR="00696D49" w:rsidRPr="00025982" w:rsidRDefault="00703065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2023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идоров И.С.</w:t>
            </w:r>
          </w:p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696D49" w:rsidRPr="00A10426" w:rsidRDefault="00696D49" w:rsidP="00CA536E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Провести инвентаризацию спасательных средств и уточнить места их хранения.</w:t>
            </w:r>
          </w:p>
        </w:tc>
        <w:tc>
          <w:tcPr>
            <w:tcW w:w="1953" w:type="dxa"/>
          </w:tcPr>
          <w:p w:rsidR="00696D49" w:rsidRPr="00025982" w:rsidRDefault="00696D49" w:rsidP="00696D49">
            <w:pPr>
              <w:rPr>
                <w:sz w:val="24"/>
                <w:szCs w:val="24"/>
              </w:rPr>
            </w:pPr>
            <w:r w:rsidRPr="00025982">
              <w:rPr>
                <w:sz w:val="24"/>
                <w:szCs w:val="24"/>
              </w:rPr>
              <w:t xml:space="preserve">до </w:t>
            </w:r>
            <w:r w:rsidR="00CF00E3">
              <w:rPr>
                <w:sz w:val="24"/>
                <w:szCs w:val="24"/>
              </w:rPr>
              <w:t>12.0</w:t>
            </w:r>
            <w:r w:rsidR="00703065">
              <w:rPr>
                <w:sz w:val="24"/>
                <w:szCs w:val="24"/>
              </w:rPr>
              <w:t>4.2023</w:t>
            </w:r>
            <w:r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96D49" w:rsidRPr="00A10426" w:rsidRDefault="0004102E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инская В.Ю. </w:t>
            </w:r>
            <w:r w:rsidR="00696D49" w:rsidRPr="00A10426">
              <w:rPr>
                <w:sz w:val="24"/>
                <w:szCs w:val="24"/>
              </w:rPr>
              <w:t>Сидоров И.С.              22 – 5 - 31</w:t>
            </w:r>
          </w:p>
        </w:tc>
      </w:tr>
      <w:tr w:rsidR="00696D49" w:rsidRPr="00A10426" w:rsidTr="00696D4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96D49" w:rsidRPr="00A10426" w:rsidRDefault="00696D49" w:rsidP="00696D49">
            <w:pPr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696D49" w:rsidRPr="00A10426" w:rsidRDefault="00696D49" w:rsidP="00CA536E">
            <w:pPr>
              <w:jc w:val="both"/>
              <w:rPr>
                <w:sz w:val="24"/>
                <w:szCs w:val="24"/>
              </w:rPr>
            </w:pPr>
            <w:r w:rsidRPr="00A10426">
              <w:rPr>
                <w:sz w:val="24"/>
                <w:szCs w:val="24"/>
              </w:rPr>
              <w:t>Создать  резервы ГСМ, продовольствия, медикаментов, предметов перво</w:t>
            </w:r>
            <w:r w:rsidR="00C33B6D" w:rsidRPr="00A10426">
              <w:rPr>
                <w:sz w:val="24"/>
                <w:szCs w:val="24"/>
              </w:rPr>
              <w:t>й необходимости</w:t>
            </w:r>
            <w:r w:rsidRPr="00A10426">
              <w:rPr>
                <w:sz w:val="24"/>
                <w:szCs w:val="24"/>
              </w:rPr>
              <w:t xml:space="preserve"> и материалов для ликвидации последствий паводковых явлений</w:t>
            </w:r>
          </w:p>
        </w:tc>
        <w:tc>
          <w:tcPr>
            <w:tcW w:w="1953" w:type="dxa"/>
          </w:tcPr>
          <w:p w:rsidR="00696D49" w:rsidRPr="00025982" w:rsidRDefault="002B6EEB" w:rsidP="00696D49">
            <w:pPr>
              <w:rPr>
                <w:sz w:val="24"/>
                <w:szCs w:val="24"/>
              </w:rPr>
            </w:pPr>
            <w:r w:rsidRPr="00025982">
              <w:rPr>
                <w:sz w:val="24"/>
                <w:szCs w:val="24"/>
              </w:rPr>
              <w:t>до 10.04.</w:t>
            </w:r>
            <w:r w:rsidR="00703065">
              <w:rPr>
                <w:sz w:val="24"/>
                <w:szCs w:val="24"/>
              </w:rPr>
              <w:t>2023</w:t>
            </w:r>
            <w:r w:rsidR="00696D49" w:rsidRPr="000259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96D49" w:rsidRPr="00A10426" w:rsidRDefault="00385A79" w:rsidP="0069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инская В.Ю.     </w:t>
            </w:r>
            <w:r w:rsidR="00696D49" w:rsidRPr="00A10426">
              <w:rPr>
                <w:sz w:val="24"/>
                <w:szCs w:val="24"/>
              </w:rPr>
              <w:t>22 – 5 -31</w:t>
            </w:r>
          </w:p>
        </w:tc>
      </w:tr>
    </w:tbl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jc w:val="center"/>
        <w:rPr>
          <w:sz w:val="24"/>
          <w:szCs w:val="24"/>
        </w:rPr>
      </w:pPr>
    </w:p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pStyle w:val="7"/>
        <w:tabs>
          <w:tab w:val="left" w:pos="7655"/>
        </w:tabs>
      </w:pPr>
    </w:p>
    <w:p w:rsidR="00696D49" w:rsidRPr="00A10426" w:rsidRDefault="00696D49" w:rsidP="00696D49">
      <w:pPr>
        <w:pStyle w:val="7"/>
        <w:tabs>
          <w:tab w:val="left" w:pos="7655"/>
        </w:tabs>
      </w:pPr>
    </w:p>
    <w:p w:rsidR="009049E2" w:rsidRPr="00A10426" w:rsidRDefault="00696D49" w:rsidP="00696D49">
      <w:pPr>
        <w:tabs>
          <w:tab w:val="left" w:pos="5295"/>
        </w:tabs>
        <w:jc w:val="right"/>
        <w:rPr>
          <w:sz w:val="24"/>
          <w:szCs w:val="24"/>
        </w:rPr>
      </w:pPr>
      <w:r w:rsidRPr="00A10426">
        <w:rPr>
          <w:sz w:val="24"/>
          <w:szCs w:val="24"/>
        </w:rPr>
        <w:t xml:space="preserve">              </w:t>
      </w:r>
    </w:p>
    <w:p w:rsidR="009049E2" w:rsidRPr="00A10426" w:rsidRDefault="009049E2" w:rsidP="00696D49">
      <w:pPr>
        <w:tabs>
          <w:tab w:val="left" w:pos="5295"/>
        </w:tabs>
        <w:jc w:val="right"/>
        <w:rPr>
          <w:sz w:val="24"/>
          <w:szCs w:val="24"/>
        </w:rPr>
      </w:pPr>
    </w:p>
    <w:p w:rsidR="009049E2" w:rsidRPr="00A10426" w:rsidRDefault="009049E2" w:rsidP="00696D49">
      <w:pPr>
        <w:tabs>
          <w:tab w:val="left" w:pos="5295"/>
        </w:tabs>
        <w:jc w:val="right"/>
        <w:rPr>
          <w:sz w:val="24"/>
          <w:szCs w:val="24"/>
        </w:rPr>
      </w:pPr>
    </w:p>
    <w:p w:rsidR="00C60156" w:rsidRPr="00A10426" w:rsidRDefault="00C60156" w:rsidP="00696D49">
      <w:pPr>
        <w:tabs>
          <w:tab w:val="left" w:pos="5295"/>
        </w:tabs>
        <w:jc w:val="right"/>
        <w:rPr>
          <w:sz w:val="24"/>
          <w:szCs w:val="24"/>
        </w:rPr>
      </w:pPr>
    </w:p>
    <w:p w:rsidR="00A10426" w:rsidRDefault="00A10426" w:rsidP="0079210F">
      <w:pPr>
        <w:tabs>
          <w:tab w:val="left" w:pos="5295"/>
        </w:tabs>
        <w:rPr>
          <w:sz w:val="24"/>
          <w:szCs w:val="24"/>
        </w:rPr>
      </w:pPr>
    </w:p>
    <w:p w:rsidR="00703065" w:rsidRDefault="00703065" w:rsidP="0079210F">
      <w:pPr>
        <w:tabs>
          <w:tab w:val="left" w:pos="5295"/>
        </w:tabs>
        <w:rPr>
          <w:sz w:val="24"/>
          <w:szCs w:val="24"/>
        </w:rPr>
      </w:pPr>
    </w:p>
    <w:p w:rsidR="00A1340C" w:rsidRDefault="00A1340C" w:rsidP="00696D49">
      <w:pPr>
        <w:tabs>
          <w:tab w:val="left" w:pos="5295"/>
        </w:tabs>
        <w:jc w:val="right"/>
        <w:rPr>
          <w:sz w:val="24"/>
          <w:szCs w:val="24"/>
          <w:lang w:val="en-US"/>
        </w:rPr>
      </w:pPr>
    </w:p>
    <w:p w:rsidR="00696D49" w:rsidRPr="00A10426" w:rsidRDefault="00696D49" w:rsidP="00696D49">
      <w:pPr>
        <w:tabs>
          <w:tab w:val="left" w:pos="5295"/>
        </w:tabs>
        <w:jc w:val="right"/>
        <w:rPr>
          <w:sz w:val="24"/>
          <w:szCs w:val="24"/>
        </w:rPr>
      </w:pPr>
      <w:r w:rsidRPr="00A10426">
        <w:rPr>
          <w:sz w:val="24"/>
          <w:szCs w:val="24"/>
        </w:rPr>
        <w:t xml:space="preserve">  Приложение 2</w:t>
      </w:r>
    </w:p>
    <w:p w:rsidR="00696D49" w:rsidRPr="00A10426" w:rsidRDefault="00696D49" w:rsidP="00696D49">
      <w:pPr>
        <w:tabs>
          <w:tab w:val="left" w:pos="5295"/>
        </w:tabs>
        <w:rPr>
          <w:sz w:val="24"/>
          <w:szCs w:val="24"/>
        </w:rPr>
      </w:pPr>
      <w:r w:rsidRPr="00A10426">
        <w:rPr>
          <w:sz w:val="24"/>
          <w:szCs w:val="24"/>
        </w:rPr>
        <w:t xml:space="preserve">                                                                                                     </w:t>
      </w:r>
      <w:r w:rsidR="00871596" w:rsidRPr="00A10426">
        <w:rPr>
          <w:sz w:val="24"/>
          <w:szCs w:val="24"/>
        </w:rPr>
        <w:t xml:space="preserve">                              </w:t>
      </w:r>
      <w:r w:rsidRPr="00A10426">
        <w:rPr>
          <w:sz w:val="24"/>
          <w:szCs w:val="24"/>
        </w:rPr>
        <w:t>Утвержден</w:t>
      </w:r>
      <w:r w:rsidR="00CF00E3">
        <w:rPr>
          <w:sz w:val="24"/>
          <w:szCs w:val="24"/>
        </w:rPr>
        <w:t>о</w:t>
      </w:r>
      <w:r w:rsidRPr="00A10426">
        <w:rPr>
          <w:sz w:val="24"/>
          <w:szCs w:val="24"/>
        </w:rPr>
        <w:t>:</w:t>
      </w:r>
    </w:p>
    <w:p w:rsidR="00696D49" w:rsidRPr="00A10426" w:rsidRDefault="00696D49" w:rsidP="00696D49">
      <w:pPr>
        <w:tabs>
          <w:tab w:val="left" w:pos="5295"/>
        </w:tabs>
        <w:jc w:val="right"/>
        <w:rPr>
          <w:sz w:val="24"/>
          <w:szCs w:val="24"/>
        </w:rPr>
      </w:pPr>
      <w:r w:rsidRPr="00A10426">
        <w:rPr>
          <w:sz w:val="24"/>
          <w:szCs w:val="24"/>
        </w:rPr>
        <w:t xml:space="preserve">                                                                                      постановлением главы администрации                                                                                                                        Дальне-Закорского сельского поселения  </w:t>
      </w:r>
    </w:p>
    <w:p w:rsidR="00696D49" w:rsidRPr="0015366C" w:rsidRDefault="00696D49" w:rsidP="00696D49">
      <w:pPr>
        <w:tabs>
          <w:tab w:val="left" w:pos="5295"/>
        </w:tabs>
        <w:jc w:val="center"/>
        <w:rPr>
          <w:sz w:val="24"/>
          <w:szCs w:val="24"/>
          <w:u w:val="single"/>
        </w:rPr>
      </w:pPr>
      <w:r w:rsidRPr="0015366C">
        <w:rPr>
          <w:sz w:val="24"/>
          <w:szCs w:val="24"/>
        </w:rPr>
        <w:t xml:space="preserve">                                                                </w:t>
      </w:r>
      <w:r w:rsidR="002B6EEB" w:rsidRPr="0015366C">
        <w:rPr>
          <w:sz w:val="24"/>
          <w:szCs w:val="24"/>
        </w:rPr>
        <w:t xml:space="preserve">                         от «</w:t>
      </w:r>
      <w:r w:rsidR="00F64977">
        <w:rPr>
          <w:sz w:val="24"/>
          <w:szCs w:val="24"/>
        </w:rPr>
        <w:t>15</w:t>
      </w:r>
      <w:r w:rsidRPr="0015366C">
        <w:rPr>
          <w:sz w:val="24"/>
          <w:szCs w:val="24"/>
        </w:rPr>
        <w:t xml:space="preserve">» </w:t>
      </w:r>
      <w:r w:rsidR="00F64977">
        <w:rPr>
          <w:sz w:val="24"/>
          <w:szCs w:val="24"/>
        </w:rPr>
        <w:t>января 2024</w:t>
      </w:r>
      <w:r w:rsidRPr="0015366C">
        <w:rPr>
          <w:sz w:val="24"/>
          <w:szCs w:val="24"/>
        </w:rPr>
        <w:t xml:space="preserve"> года  №</w:t>
      </w:r>
      <w:r w:rsidR="00F64977">
        <w:rPr>
          <w:sz w:val="24"/>
          <w:szCs w:val="24"/>
        </w:rPr>
        <w:t xml:space="preserve"> </w:t>
      </w:r>
      <w:r w:rsidR="007162AC">
        <w:rPr>
          <w:sz w:val="24"/>
          <w:szCs w:val="24"/>
        </w:rPr>
        <w:t>2</w:t>
      </w:r>
      <w:r w:rsidR="00025982">
        <w:rPr>
          <w:sz w:val="24"/>
          <w:szCs w:val="24"/>
        </w:rPr>
        <w:t xml:space="preserve"> </w:t>
      </w:r>
      <w:r w:rsidR="00711556" w:rsidRPr="0015366C">
        <w:rPr>
          <w:sz w:val="24"/>
          <w:szCs w:val="24"/>
          <w:lang w:val="en-US"/>
        </w:rPr>
        <w:t xml:space="preserve"> </w:t>
      </w:r>
    </w:p>
    <w:p w:rsidR="00696D49" w:rsidRPr="0015366C" w:rsidRDefault="00696D49" w:rsidP="00696D49">
      <w:pPr>
        <w:rPr>
          <w:sz w:val="24"/>
          <w:szCs w:val="24"/>
        </w:rPr>
      </w:pPr>
    </w:p>
    <w:p w:rsidR="00696D49" w:rsidRPr="00A10426" w:rsidRDefault="00696D49" w:rsidP="00696D49">
      <w:pPr>
        <w:rPr>
          <w:sz w:val="24"/>
          <w:szCs w:val="24"/>
        </w:rPr>
      </w:pPr>
    </w:p>
    <w:p w:rsidR="00696D49" w:rsidRPr="00A10426" w:rsidRDefault="00696D49" w:rsidP="00A10426">
      <w:pPr>
        <w:tabs>
          <w:tab w:val="left" w:pos="3270"/>
        </w:tabs>
        <w:jc w:val="center"/>
        <w:rPr>
          <w:b/>
          <w:sz w:val="24"/>
          <w:szCs w:val="24"/>
        </w:rPr>
      </w:pPr>
      <w:r w:rsidRPr="00A10426">
        <w:rPr>
          <w:b/>
          <w:sz w:val="24"/>
          <w:szCs w:val="24"/>
        </w:rPr>
        <w:t>Состав</w:t>
      </w:r>
    </w:p>
    <w:p w:rsidR="00696D49" w:rsidRPr="00A10426" w:rsidRDefault="00696D49" w:rsidP="00A10426">
      <w:pPr>
        <w:tabs>
          <w:tab w:val="left" w:pos="3270"/>
        </w:tabs>
        <w:jc w:val="center"/>
        <w:rPr>
          <w:b/>
          <w:sz w:val="24"/>
          <w:szCs w:val="24"/>
        </w:rPr>
      </w:pPr>
      <w:r w:rsidRPr="00A10426">
        <w:rPr>
          <w:b/>
          <w:sz w:val="24"/>
          <w:szCs w:val="24"/>
        </w:rPr>
        <w:t>противопаводковой комиссии Дальне-Закорского сельского поселения</w:t>
      </w:r>
    </w:p>
    <w:p w:rsidR="00696D49" w:rsidRPr="00A10426" w:rsidRDefault="00696D49" w:rsidP="0089699B">
      <w:pPr>
        <w:rPr>
          <w:sz w:val="24"/>
          <w:szCs w:val="24"/>
        </w:rPr>
      </w:pPr>
    </w:p>
    <w:p w:rsidR="00696D49" w:rsidRPr="00A10426" w:rsidRDefault="00696D49" w:rsidP="0089699B">
      <w:pPr>
        <w:rPr>
          <w:b/>
          <w:sz w:val="24"/>
          <w:szCs w:val="24"/>
        </w:rPr>
      </w:pPr>
    </w:p>
    <w:p w:rsidR="00696D49" w:rsidRPr="00A10426" w:rsidRDefault="00696D49" w:rsidP="00024FE8">
      <w:pPr>
        <w:jc w:val="both"/>
        <w:rPr>
          <w:sz w:val="24"/>
          <w:szCs w:val="24"/>
        </w:rPr>
      </w:pPr>
      <w:r w:rsidRPr="00A10426">
        <w:rPr>
          <w:sz w:val="24"/>
          <w:szCs w:val="24"/>
        </w:rPr>
        <w:t>1.</w:t>
      </w:r>
      <w:r w:rsidR="00A10426">
        <w:rPr>
          <w:sz w:val="24"/>
          <w:szCs w:val="24"/>
        </w:rPr>
        <w:t xml:space="preserve"> </w:t>
      </w:r>
      <w:r w:rsidR="00A10426" w:rsidRPr="00A10426">
        <w:rPr>
          <w:sz w:val="24"/>
          <w:szCs w:val="24"/>
        </w:rPr>
        <w:t>Председатель комиссии</w:t>
      </w:r>
      <w:r w:rsidRPr="00A10426">
        <w:rPr>
          <w:sz w:val="24"/>
          <w:szCs w:val="24"/>
        </w:rPr>
        <w:t xml:space="preserve"> </w:t>
      </w:r>
      <w:r w:rsidR="00A10426">
        <w:rPr>
          <w:sz w:val="24"/>
          <w:szCs w:val="24"/>
        </w:rPr>
        <w:t>-</w:t>
      </w:r>
      <w:r w:rsidR="005E6367">
        <w:rPr>
          <w:sz w:val="24"/>
          <w:szCs w:val="24"/>
        </w:rPr>
        <w:t xml:space="preserve">  Каминская В.Ю.</w:t>
      </w:r>
      <w:r w:rsidR="00025982">
        <w:rPr>
          <w:sz w:val="24"/>
          <w:szCs w:val="24"/>
        </w:rPr>
        <w:t xml:space="preserve"> </w:t>
      </w:r>
      <w:r w:rsidRPr="00A10426">
        <w:rPr>
          <w:sz w:val="24"/>
          <w:szCs w:val="24"/>
        </w:rPr>
        <w:t>– Глава Дальне-Закорского сельского поселения</w:t>
      </w:r>
      <w:r w:rsidR="00EB1AEF" w:rsidRPr="00A10426">
        <w:rPr>
          <w:sz w:val="24"/>
          <w:szCs w:val="24"/>
        </w:rPr>
        <w:t>.</w:t>
      </w:r>
    </w:p>
    <w:p w:rsidR="00024FE8" w:rsidRPr="00A10426" w:rsidRDefault="00696D49" w:rsidP="00A10426">
      <w:pPr>
        <w:tabs>
          <w:tab w:val="left" w:pos="1800"/>
          <w:tab w:val="left" w:pos="3660"/>
        </w:tabs>
        <w:jc w:val="both"/>
        <w:rPr>
          <w:sz w:val="24"/>
          <w:szCs w:val="24"/>
        </w:rPr>
      </w:pPr>
      <w:r w:rsidRPr="00A10426">
        <w:rPr>
          <w:sz w:val="24"/>
          <w:szCs w:val="24"/>
        </w:rPr>
        <w:t>2.</w:t>
      </w:r>
      <w:r w:rsidR="00025982">
        <w:rPr>
          <w:sz w:val="24"/>
          <w:szCs w:val="24"/>
        </w:rPr>
        <w:t xml:space="preserve"> </w:t>
      </w:r>
      <w:r w:rsidR="00EB1AEF" w:rsidRPr="00A10426">
        <w:rPr>
          <w:sz w:val="24"/>
          <w:szCs w:val="24"/>
        </w:rPr>
        <w:t xml:space="preserve">Сидоров </w:t>
      </w:r>
      <w:r w:rsidR="005E694D" w:rsidRPr="00A10426">
        <w:rPr>
          <w:sz w:val="24"/>
          <w:szCs w:val="24"/>
        </w:rPr>
        <w:t>И.С. –</w:t>
      </w:r>
      <w:r w:rsidRPr="00A10426">
        <w:rPr>
          <w:sz w:val="24"/>
          <w:szCs w:val="24"/>
        </w:rPr>
        <w:t xml:space="preserve">  </w:t>
      </w:r>
      <w:r w:rsidR="00024FE8" w:rsidRPr="00A10426">
        <w:rPr>
          <w:sz w:val="24"/>
          <w:szCs w:val="24"/>
        </w:rPr>
        <w:t>главный специалист по использованию земли, благоустройству и ЖКХ</w:t>
      </w:r>
      <w:r w:rsidR="00025982">
        <w:rPr>
          <w:sz w:val="24"/>
          <w:szCs w:val="24"/>
        </w:rPr>
        <w:t>.</w:t>
      </w:r>
      <w:r w:rsidR="00024FE8" w:rsidRPr="00A10426">
        <w:rPr>
          <w:sz w:val="24"/>
          <w:szCs w:val="24"/>
        </w:rPr>
        <w:t xml:space="preserve"> </w:t>
      </w:r>
    </w:p>
    <w:p w:rsidR="00DD1043" w:rsidRPr="00A10426" w:rsidRDefault="00DD1043" w:rsidP="00024FE8">
      <w:pPr>
        <w:jc w:val="both"/>
        <w:rPr>
          <w:sz w:val="24"/>
          <w:szCs w:val="24"/>
        </w:rPr>
      </w:pPr>
    </w:p>
    <w:p w:rsidR="00696D49" w:rsidRPr="00A10426" w:rsidRDefault="00696D49" w:rsidP="00024FE8">
      <w:pPr>
        <w:jc w:val="both"/>
        <w:rPr>
          <w:sz w:val="24"/>
          <w:szCs w:val="24"/>
        </w:rPr>
      </w:pPr>
      <w:r w:rsidRPr="00A10426">
        <w:rPr>
          <w:sz w:val="24"/>
          <w:szCs w:val="24"/>
        </w:rPr>
        <w:t>3.</w:t>
      </w:r>
      <w:r w:rsidR="00EB1AEF" w:rsidRPr="00A10426">
        <w:rPr>
          <w:sz w:val="24"/>
          <w:szCs w:val="24"/>
        </w:rPr>
        <w:t xml:space="preserve"> </w:t>
      </w:r>
      <w:r w:rsidRPr="00A10426">
        <w:rPr>
          <w:sz w:val="24"/>
          <w:szCs w:val="24"/>
        </w:rPr>
        <w:t>Пастрик В.Р. –</w:t>
      </w:r>
      <w:r w:rsidR="00EB1AEF" w:rsidRPr="00A10426">
        <w:rPr>
          <w:sz w:val="24"/>
          <w:szCs w:val="24"/>
        </w:rPr>
        <w:t xml:space="preserve"> глава КФХ </w:t>
      </w:r>
      <w:r w:rsidRPr="00A10426">
        <w:rPr>
          <w:sz w:val="24"/>
          <w:szCs w:val="24"/>
        </w:rPr>
        <w:t xml:space="preserve">с. Качень. </w:t>
      </w:r>
    </w:p>
    <w:p w:rsidR="00696D49" w:rsidRPr="00A10426" w:rsidRDefault="00696D49" w:rsidP="00024FE8">
      <w:pPr>
        <w:jc w:val="both"/>
        <w:rPr>
          <w:sz w:val="24"/>
          <w:szCs w:val="24"/>
        </w:rPr>
      </w:pPr>
    </w:p>
    <w:p w:rsidR="00696D49" w:rsidRPr="00A10426" w:rsidRDefault="00696D49" w:rsidP="00024FE8">
      <w:pPr>
        <w:jc w:val="both"/>
        <w:rPr>
          <w:sz w:val="24"/>
          <w:szCs w:val="24"/>
        </w:rPr>
      </w:pPr>
      <w:r w:rsidRPr="00A10426">
        <w:rPr>
          <w:sz w:val="24"/>
          <w:szCs w:val="24"/>
        </w:rPr>
        <w:t xml:space="preserve">4. Акимов И.М. </w:t>
      </w:r>
      <w:r w:rsidR="00024FE8" w:rsidRPr="00A10426">
        <w:rPr>
          <w:sz w:val="24"/>
          <w:szCs w:val="24"/>
        </w:rPr>
        <w:t xml:space="preserve">   </w:t>
      </w:r>
      <w:r w:rsidRPr="00A10426">
        <w:rPr>
          <w:sz w:val="24"/>
          <w:szCs w:val="24"/>
        </w:rPr>
        <w:t xml:space="preserve">– </w:t>
      </w:r>
      <w:r w:rsidR="00024FE8" w:rsidRPr="00A10426">
        <w:rPr>
          <w:sz w:val="24"/>
          <w:szCs w:val="24"/>
        </w:rPr>
        <w:t xml:space="preserve">     </w:t>
      </w:r>
      <w:r w:rsidRPr="00A10426">
        <w:rPr>
          <w:sz w:val="24"/>
          <w:szCs w:val="24"/>
        </w:rPr>
        <w:t>индивидуальный предприниматель с. Дальняя  Закора.</w:t>
      </w:r>
    </w:p>
    <w:p w:rsidR="00696D49" w:rsidRPr="00A10426" w:rsidRDefault="00696D49" w:rsidP="00024FE8">
      <w:pPr>
        <w:jc w:val="both"/>
        <w:rPr>
          <w:sz w:val="24"/>
          <w:szCs w:val="24"/>
        </w:rPr>
      </w:pPr>
    </w:p>
    <w:p w:rsidR="00696D49" w:rsidRPr="00A10426" w:rsidRDefault="00F64977" w:rsidP="00024FE8">
      <w:pPr>
        <w:jc w:val="both"/>
        <w:rPr>
          <w:sz w:val="24"/>
          <w:szCs w:val="24"/>
        </w:rPr>
      </w:pPr>
      <w:r>
        <w:rPr>
          <w:sz w:val="24"/>
          <w:szCs w:val="24"/>
        </w:rPr>
        <w:t>5.Жучева М.В.</w:t>
      </w:r>
      <w:r w:rsidR="002B6EEB" w:rsidRPr="00A10426">
        <w:rPr>
          <w:sz w:val="24"/>
          <w:szCs w:val="24"/>
        </w:rPr>
        <w:t xml:space="preserve">  </w:t>
      </w:r>
      <w:r w:rsidR="005E6367">
        <w:rPr>
          <w:sz w:val="24"/>
          <w:szCs w:val="24"/>
        </w:rPr>
        <w:t>–</w:t>
      </w:r>
      <w:r w:rsidR="002B6EEB" w:rsidRPr="00A10426">
        <w:rPr>
          <w:sz w:val="24"/>
          <w:szCs w:val="24"/>
        </w:rPr>
        <w:t xml:space="preserve"> </w:t>
      </w:r>
      <w:r w:rsidR="005E6367">
        <w:rPr>
          <w:sz w:val="24"/>
          <w:szCs w:val="24"/>
        </w:rPr>
        <w:t xml:space="preserve">фельдшер Дальне-Закорский </w:t>
      </w:r>
      <w:r w:rsidR="00EB1AEF" w:rsidRPr="00A10426">
        <w:rPr>
          <w:sz w:val="24"/>
          <w:szCs w:val="24"/>
        </w:rPr>
        <w:t xml:space="preserve"> </w:t>
      </w:r>
      <w:r w:rsidR="00696D49" w:rsidRPr="00A10426">
        <w:rPr>
          <w:sz w:val="24"/>
          <w:szCs w:val="24"/>
        </w:rPr>
        <w:t>ФАП.</w:t>
      </w:r>
    </w:p>
    <w:p w:rsidR="00696D49" w:rsidRPr="00A10426" w:rsidRDefault="00696D49" w:rsidP="00024FE8">
      <w:pPr>
        <w:jc w:val="both"/>
        <w:rPr>
          <w:sz w:val="24"/>
          <w:szCs w:val="24"/>
        </w:rPr>
      </w:pPr>
    </w:p>
    <w:p w:rsidR="00696D49" w:rsidRPr="00A10426" w:rsidRDefault="00CF00E3" w:rsidP="00024FE8">
      <w:pPr>
        <w:jc w:val="both"/>
        <w:rPr>
          <w:sz w:val="24"/>
          <w:szCs w:val="24"/>
        </w:rPr>
      </w:pPr>
      <w:r>
        <w:rPr>
          <w:sz w:val="24"/>
          <w:szCs w:val="24"/>
        </w:rPr>
        <w:t>6. Кушнарев Р. В</w:t>
      </w:r>
      <w:r w:rsidR="00696D49" w:rsidRPr="00A10426">
        <w:rPr>
          <w:sz w:val="24"/>
          <w:szCs w:val="24"/>
        </w:rPr>
        <w:t>. –</w:t>
      </w:r>
      <w:r w:rsidR="00EB1AEF" w:rsidRPr="00A10426">
        <w:rPr>
          <w:sz w:val="24"/>
          <w:szCs w:val="24"/>
        </w:rPr>
        <w:t xml:space="preserve"> глава  КФХ  </w:t>
      </w:r>
      <w:r w:rsidR="0008068D" w:rsidRPr="00A10426">
        <w:rPr>
          <w:sz w:val="24"/>
          <w:szCs w:val="24"/>
        </w:rPr>
        <w:t xml:space="preserve">с. Дальняя </w:t>
      </w:r>
      <w:r w:rsidR="00696D49" w:rsidRPr="00A10426">
        <w:rPr>
          <w:sz w:val="24"/>
          <w:szCs w:val="24"/>
        </w:rPr>
        <w:t xml:space="preserve"> Закора.</w:t>
      </w:r>
    </w:p>
    <w:p w:rsidR="00696D49" w:rsidRPr="00A10426" w:rsidRDefault="00696D49" w:rsidP="005E694D">
      <w:pPr>
        <w:jc w:val="both"/>
        <w:rPr>
          <w:sz w:val="24"/>
          <w:szCs w:val="24"/>
        </w:rPr>
      </w:pPr>
    </w:p>
    <w:p w:rsidR="00153927" w:rsidRPr="00A10426" w:rsidRDefault="00153927" w:rsidP="005E694D">
      <w:pPr>
        <w:tabs>
          <w:tab w:val="left" w:pos="5295"/>
        </w:tabs>
        <w:rPr>
          <w:sz w:val="24"/>
          <w:szCs w:val="24"/>
        </w:rPr>
      </w:pPr>
    </w:p>
    <w:p w:rsidR="00153927" w:rsidRPr="00A10426" w:rsidRDefault="00153927" w:rsidP="00EB1AEF">
      <w:pPr>
        <w:tabs>
          <w:tab w:val="left" w:pos="5295"/>
        </w:tabs>
        <w:jc w:val="both"/>
        <w:rPr>
          <w:sz w:val="24"/>
          <w:szCs w:val="24"/>
        </w:rPr>
      </w:pPr>
    </w:p>
    <w:p w:rsidR="00153927" w:rsidRPr="00A10426" w:rsidRDefault="00153927" w:rsidP="00153927">
      <w:pPr>
        <w:tabs>
          <w:tab w:val="left" w:pos="5295"/>
        </w:tabs>
        <w:rPr>
          <w:sz w:val="24"/>
          <w:szCs w:val="24"/>
        </w:rPr>
      </w:pPr>
    </w:p>
    <w:p w:rsidR="00153927" w:rsidRPr="00A10426" w:rsidRDefault="00153927" w:rsidP="00153927">
      <w:pPr>
        <w:tabs>
          <w:tab w:val="left" w:pos="5295"/>
        </w:tabs>
        <w:rPr>
          <w:sz w:val="24"/>
          <w:szCs w:val="24"/>
        </w:rPr>
      </w:pPr>
    </w:p>
    <w:p w:rsidR="00561B82" w:rsidRPr="00A10426" w:rsidRDefault="00097C36" w:rsidP="002C159B">
      <w:pPr>
        <w:jc w:val="both"/>
        <w:rPr>
          <w:sz w:val="24"/>
          <w:szCs w:val="24"/>
        </w:rPr>
      </w:pPr>
      <w:r w:rsidRPr="00A10426">
        <w:rPr>
          <w:sz w:val="24"/>
          <w:szCs w:val="24"/>
        </w:rPr>
        <w:t xml:space="preserve">         </w:t>
      </w:r>
    </w:p>
    <w:sectPr w:rsidR="00561B82" w:rsidRPr="00A1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FB" w:rsidRDefault="00A953FB" w:rsidP="002C02B6">
      <w:r>
        <w:separator/>
      </w:r>
    </w:p>
  </w:endnote>
  <w:endnote w:type="continuationSeparator" w:id="1">
    <w:p w:rsidR="00A953FB" w:rsidRDefault="00A953FB" w:rsidP="002C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FB" w:rsidRDefault="00A953FB" w:rsidP="002C02B6">
      <w:r>
        <w:separator/>
      </w:r>
    </w:p>
  </w:footnote>
  <w:footnote w:type="continuationSeparator" w:id="1">
    <w:p w:rsidR="00A953FB" w:rsidRDefault="00A953FB" w:rsidP="002C0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0108"/>
    <w:multiLevelType w:val="hybridMultilevel"/>
    <w:tmpl w:val="B7826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ADB"/>
    <w:rsid w:val="00024FE8"/>
    <w:rsid w:val="00025982"/>
    <w:rsid w:val="0004102E"/>
    <w:rsid w:val="00057470"/>
    <w:rsid w:val="0006144F"/>
    <w:rsid w:val="00062385"/>
    <w:rsid w:val="00073AC0"/>
    <w:rsid w:val="00075675"/>
    <w:rsid w:val="0008012C"/>
    <w:rsid w:val="0008068D"/>
    <w:rsid w:val="00082DB7"/>
    <w:rsid w:val="00086E4D"/>
    <w:rsid w:val="00097C36"/>
    <w:rsid w:val="000D7DEF"/>
    <w:rsid w:val="00127131"/>
    <w:rsid w:val="0015366C"/>
    <w:rsid w:val="00153927"/>
    <w:rsid w:val="00156D35"/>
    <w:rsid w:val="00197D43"/>
    <w:rsid w:val="001B7414"/>
    <w:rsid w:val="001C2ADB"/>
    <w:rsid w:val="001D0933"/>
    <w:rsid w:val="001F11AE"/>
    <w:rsid w:val="001F4EC4"/>
    <w:rsid w:val="00201431"/>
    <w:rsid w:val="00232541"/>
    <w:rsid w:val="00263A32"/>
    <w:rsid w:val="00295B1A"/>
    <w:rsid w:val="002B1595"/>
    <w:rsid w:val="002B3593"/>
    <w:rsid w:val="002B4606"/>
    <w:rsid w:val="002B6EEB"/>
    <w:rsid w:val="002C02B6"/>
    <w:rsid w:val="002C159B"/>
    <w:rsid w:val="002F0ABF"/>
    <w:rsid w:val="00301203"/>
    <w:rsid w:val="003658F9"/>
    <w:rsid w:val="00385A79"/>
    <w:rsid w:val="003B4C87"/>
    <w:rsid w:val="00403CED"/>
    <w:rsid w:val="00414C64"/>
    <w:rsid w:val="00455CEF"/>
    <w:rsid w:val="00495761"/>
    <w:rsid w:val="005122C3"/>
    <w:rsid w:val="00516C35"/>
    <w:rsid w:val="00521D16"/>
    <w:rsid w:val="0053772F"/>
    <w:rsid w:val="005528CB"/>
    <w:rsid w:val="00561B82"/>
    <w:rsid w:val="00565ACD"/>
    <w:rsid w:val="00586386"/>
    <w:rsid w:val="00592A58"/>
    <w:rsid w:val="005A569E"/>
    <w:rsid w:val="005C144B"/>
    <w:rsid w:val="005D325E"/>
    <w:rsid w:val="005E6367"/>
    <w:rsid w:val="005E694D"/>
    <w:rsid w:val="005F32EE"/>
    <w:rsid w:val="005F50AD"/>
    <w:rsid w:val="006443FA"/>
    <w:rsid w:val="00675F52"/>
    <w:rsid w:val="00682C8B"/>
    <w:rsid w:val="0069401D"/>
    <w:rsid w:val="00696D49"/>
    <w:rsid w:val="006A3A04"/>
    <w:rsid w:val="006D02CC"/>
    <w:rsid w:val="006F4251"/>
    <w:rsid w:val="00703065"/>
    <w:rsid w:val="00704FE5"/>
    <w:rsid w:val="00711556"/>
    <w:rsid w:val="007162AC"/>
    <w:rsid w:val="0074271C"/>
    <w:rsid w:val="0079210F"/>
    <w:rsid w:val="007C2499"/>
    <w:rsid w:val="007C5413"/>
    <w:rsid w:val="007D7FE5"/>
    <w:rsid w:val="007E56E2"/>
    <w:rsid w:val="008174F6"/>
    <w:rsid w:val="00862854"/>
    <w:rsid w:val="00871596"/>
    <w:rsid w:val="00887436"/>
    <w:rsid w:val="0089476C"/>
    <w:rsid w:val="0089699B"/>
    <w:rsid w:val="008D2D43"/>
    <w:rsid w:val="008F6585"/>
    <w:rsid w:val="00904487"/>
    <w:rsid w:val="009049E2"/>
    <w:rsid w:val="00935549"/>
    <w:rsid w:val="00953540"/>
    <w:rsid w:val="00953911"/>
    <w:rsid w:val="00983D28"/>
    <w:rsid w:val="009A5AFB"/>
    <w:rsid w:val="009C0BC5"/>
    <w:rsid w:val="009F0C87"/>
    <w:rsid w:val="00A10426"/>
    <w:rsid w:val="00A1340C"/>
    <w:rsid w:val="00A37B70"/>
    <w:rsid w:val="00A639FB"/>
    <w:rsid w:val="00A953FB"/>
    <w:rsid w:val="00AA7617"/>
    <w:rsid w:val="00AB6525"/>
    <w:rsid w:val="00AD1BAE"/>
    <w:rsid w:val="00AD4F7A"/>
    <w:rsid w:val="00AD5FFA"/>
    <w:rsid w:val="00B04E84"/>
    <w:rsid w:val="00B52152"/>
    <w:rsid w:val="00B7070A"/>
    <w:rsid w:val="00B72674"/>
    <w:rsid w:val="00B97FF2"/>
    <w:rsid w:val="00BA64FA"/>
    <w:rsid w:val="00BD16C6"/>
    <w:rsid w:val="00BF3505"/>
    <w:rsid w:val="00BF4A93"/>
    <w:rsid w:val="00BF6B6B"/>
    <w:rsid w:val="00C14E42"/>
    <w:rsid w:val="00C33B6D"/>
    <w:rsid w:val="00C355B7"/>
    <w:rsid w:val="00C42133"/>
    <w:rsid w:val="00C53EFF"/>
    <w:rsid w:val="00C60156"/>
    <w:rsid w:val="00C656C6"/>
    <w:rsid w:val="00C679E5"/>
    <w:rsid w:val="00C74CE0"/>
    <w:rsid w:val="00CA536E"/>
    <w:rsid w:val="00CD3249"/>
    <w:rsid w:val="00CD3767"/>
    <w:rsid w:val="00CF00E3"/>
    <w:rsid w:val="00D12076"/>
    <w:rsid w:val="00D45BA3"/>
    <w:rsid w:val="00D50D5B"/>
    <w:rsid w:val="00D77A69"/>
    <w:rsid w:val="00D805D8"/>
    <w:rsid w:val="00D83F0F"/>
    <w:rsid w:val="00D84596"/>
    <w:rsid w:val="00D96452"/>
    <w:rsid w:val="00DB7BA2"/>
    <w:rsid w:val="00DD1043"/>
    <w:rsid w:val="00DD20DE"/>
    <w:rsid w:val="00DD47DF"/>
    <w:rsid w:val="00DE23E3"/>
    <w:rsid w:val="00E03576"/>
    <w:rsid w:val="00E1150B"/>
    <w:rsid w:val="00E25FE1"/>
    <w:rsid w:val="00E40430"/>
    <w:rsid w:val="00E47814"/>
    <w:rsid w:val="00E61D1A"/>
    <w:rsid w:val="00E7148E"/>
    <w:rsid w:val="00EB1AEF"/>
    <w:rsid w:val="00EC403D"/>
    <w:rsid w:val="00EC6AD1"/>
    <w:rsid w:val="00EE7457"/>
    <w:rsid w:val="00EE7C94"/>
    <w:rsid w:val="00F074F6"/>
    <w:rsid w:val="00F352F1"/>
    <w:rsid w:val="00F40FA4"/>
    <w:rsid w:val="00F56DE3"/>
    <w:rsid w:val="00F64977"/>
    <w:rsid w:val="00F6529E"/>
    <w:rsid w:val="00FA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AD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7D7FE5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6">
    <w:name w:val="heading 6"/>
    <w:basedOn w:val="a"/>
    <w:next w:val="a"/>
    <w:qFormat/>
    <w:rsid w:val="00696D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96D4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D7FE5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20">
    <w:name w:val="Body Text Indent 2"/>
    <w:basedOn w:val="a"/>
    <w:rsid w:val="007D7FE5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ConsTitle">
    <w:name w:val="ConsTitle"/>
    <w:rsid w:val="00DD10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link w:val="a5"/>
    <w:rsid w:val="002C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02B6"/>
  </w:style>
  <w:style w:type="paragraph" w:styleId="a6">
    <w:name w:val="footer"/>
    <w:basedOn w:val="a"/>
    <w:link w:val="a7"/>
    <w:rsid w:val="002C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02B6"/>
  </w:style>
  <w:style w:type="paragraph" w:styleId="a8">
    <w:name w:val="Balloon Text"/>
    <w:basedOn w:val="a"/>
    <w:link w:val="a9"/>
    <w:rsid w:val="00A1340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13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5C93-0B82-45C2-B6D3-3E3E400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BNUEL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 Windows</cp:lastModifiedBy>
  <cp:revision>2</cp:revision>
  <cp:lastPrinted>2024-01-15T06:54:00Z</cp:lastPrinted>
  <dcterms:created xsi:type="dcterms:W3CDTF">2024-03-20T11:47:00Z</dcterms:created>
  <dcterms:modified xsi:type="dcterms:W3CDTF">2024-03-20T11:47:00Z</dcterms:modified>
</cp:coreProperties>
</file>